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4C" w:rsidRDefault="000E5D4C" w:rsidP="000E5D4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94107" w:rsidRDefault="00F94107" w:rsidP="000E5D4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94107" w:rsidRDefault="00F94107" w:rsidP="000E5D4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87446" w:rsidRDefault="00B87446" w:rsidP="000E5D4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E5D4C" w:rsidRPr="004C14FF" w:rsidRDefault="000E5D4C" w:rsidP="000E5D4C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E5D4C" w:rsidRPr="0025472A" w:rsidRDefault="000E5D4C" w:rsidP="000E5D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F105E" w:rsidRPr="004F2EF1" w:rsidRDefault="00FF105E" w:rsidP="00C56EA1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2E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02CF" w:rsidRDefault="001155CA" w:rsidP="001155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 ноября 2020 г. № 533</w:t>
      </w:r>
    </w:p>
    <w:p w:rsidR="001155CA" w:rsidRDefault="001155CA" w:rsidP="001155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0C02CF" w:rsidRDefault="000C02CF" w:rsidP="00C56E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02CF" w:rsidRDefault="001077E7" w:rsidP="00217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2CF">
        <w:rPr>
          <w:rFonts w:ascii="Times New Roman" w:hAnsi="Times New Roman" w:cs="Times New Roman"/>
          <w:b/>
          <w:bCs/>
          <w:sz w:val="28"/>
          <w:szCs w:val="28"/>
        </w:rPr>
        <w:t>Об изменении сроков исполнения государственн</w:t>
      </w:r>
      <w:r w:rsidR="0057409D" w:rsidRPr="000C02CF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0C02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02CF" w:rsidRDefault="001077E7" w:rsidP="00217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2CF">
        <w:rPr>
          <w:rFonts w:ascii="Times New Roman" w:hAnsi="Times New Roman" w:cs="Times New Roman"/>
          <w:b/>
          <w:bCs/>
          <w:sz w:val="28"/>
          <w:szCs w:val="28"/>
        </w:rPr>
        <w:t>контракт</w:t>
      </w:r>
      <w:r w:rsidR="007A5AFD">
        <w:rPr>
          <w:rFonts w:ascii="Times New Roman" w:hAnsi="Times New Roman" w:cs="Times New Roman"/>
          <w:b/>
          <w:bCs/>
          <w:sz w:val="28"/>
          <w:szCs w:val="28"/>
        </w:rPr>
        <w:t>а на с</w:t>
      </w:r>
      <w:r w:rsidR="0057409D" w:rsidRPr="000C02CF">
        <w:rPr>
          <w:rFonts w:ascii="Times New Roman" w:hAnsi="Times New Roman" w:cs="Times New Roman"/>
          <w:b/>
          <w:bCs/>
          <w:sz w:val="28"/>
          <w:szCs w:val="28"/>
        </w:rPr>
        <w:t>троительство объекта «Спортивно-</w:t>
      </w:r>
    </w:p>
    <w:p w:rsidR="007A5AFD" w:rsidRDefault="0057409D" w:rsidP="00217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2CF">
        <w:rPr>
          <w:rFonts w:ascii="Times New Roman" w:hAnsi="Times New Roman" w:cs="Times New Roman"/>
          <w:b/>
          <w:bCs/>
          <w:sz w:val="28"/>
          <w:szCs w:val="28"/>
        </w:rPr>
        <w:t xml:space="preserve">культурный центр в </w:t>
      </w:r>
      <w:proofErr w:type="spellStart"/>
      <w:r w:rsidRPr="000C02CF">
        <w:rPr>
          <w:rFonts w:ascii="Times New Roman" w:hAnsi="Times New Roman" w:cs="Times New Roman"/>
          <w:b/>
          <w:bCs/>
          <w:sz w:val="28"/>
          <w:szCs w:val="28"/>
        </w:rPr>
        <w:t>пгт</w:t>
      </w:r>
      <w:proofErr w:type="spellEnd"/>
      <w:r w:rsidRPr="000C02C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0C02CF">
        <w:rPr>
          <w:rFonts w:ascii="Times New Roman" w:hAnsi="Times New Roman" w:cs="Times New Roman"/>
          <w:b/>
          <w:bCs/>
          <w:sz w:val="28"/>
          <w:szCs w:val="28"/>
        </w:rPr>
        <w:t>Каа-Хем</w:t>
      </w:r>
      <w:proofErr w:type="spellEnd"/>
      <w:r w:rsidRPr="000C02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02CF">
        <w:rPr>
          <w:rFonts w:ascii="Times New Roman" w:hAnsi="Times New Roman" w:cs="Times New Roman"/>
          <w:b/>
          <w:bCs/>
          <w:sz w:val="28"/>
          <w:szCs w:val="28"/>
        </w:rPr>
        <w:t>Кызылского</w:t>
      </w:r>
      <w:proofErr w:type="spellEnd"/>
      <w:r w:rsidRPr="000C02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409D" w:rsidRPr="000C02CF" w:rsidRDefault="0057409D" w:rsidP="00217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C02CF">
        <w:rPr>
          <w:rFonts w:ascii="Times New Roman" w:hAnsi="Times New Roman" w:cs="Times New Roman"/>
          <w:b/>
          <w:bCs/>
          <w:sz w:val="28"/>
          <w:szCs w:val="28"/>
        </w:rPr>
        <w:t>кожууна</w:t>
      </w:r>
      <w:proofErr w:type="spellEnd"/>
      <w:r w:rsidR="00217C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5AFD">
        <w:rPr>
          <w:rFonts w:ascii="Times New Roman" w:hAnsi="Times New Roman" w:cs="Times New Roman"/>
          <w:b/>
          <w:bCs/>
          <w:sz w:val="28"/>
          <w:szCs w:val="28"/>
        </w:rPr>
        <w:t>Республики Тыва» (под ключ)</w:t>
      </w:r>
    </w:p>
    <w:p w:rsidR="0057409D" w:rsidRDefault="0057409D" w:rsidP="000C02C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077E7" w:rsidRDefault="001077E7" w:rsidP="000C02C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077E7">
        <w:rPr>
          <w:rFonts w:ascii="Times New Roman" w:hAnsi="Times New Roman" w:cs="Times New Roman"/>
          <w:bCs/>
          <w:sz w:val="28"/>
          <w:szCs w:val="28"/>
        </w:rPr>
        <w:t>В соответствии с частью 65 статьи 112 Федеральног</w:t>
      </w:r>
      <w:r w:rsidR="000C02CF">
        <w:rPr>
          <w:rFonts w:ascii="Times New Roman" w:hAnsi="Times New Roman" w:cs="Times New Roman"/>
          <w:bCs/>
          <w:sz w:val="28"/>
          <w:szCs w:val="28"/>
        </w:rPr>
        <w:t>о закона от 5 апреля     2013 г. №</w:t>
      </w:r>
      <w:r w:rsidRPr="001077E7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077E7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077E7">
        <w:rPr>
          <w:rFonts w:ascii="Times New Roman" w:hAnsi="Times New Roman" w:cs="Times New Roman"/>
          <w:bCs/>
          <w:sz w:val="28"/>
          <w:szCs w:val="28"/>
        </w:rPr>
        <w:t xml:space="preserve"> и в связи с введением вр</w:t>
      </w:r>
      <w:r w:rsidRPr="001077E7">
        <w:rPr>
          <w:rFonts w:ascii="Times New Roman" w:hAnsi="Times New Roman" w:cs="Times New Roman"/>
          <w:bCs/>
          <w:sz w:val="28"/>
          <w:szCs w:val="28"/>
        </w:rPr>
        <w:t>е</w:t>
      </w:r>
      <w:r w:rsidRPr="001077E7">
        <w:rPr>
          <w:rFonts w:ascii="Times New Roman" w:hAnsi="Times New Roman" w:cs="Times New Roman"/>
          <w:bCs/>
          <w:sz w:val="28"/>
          <w:szCs w:val="28"/>
        </w:rPr>
        <w:t xml:space="preserve">менных мер по предотвращению распространения на территории Российской </w:t>
      </w:r>
      <w:r w:rsidR="00331EEE" w:rsidRPr="001077E7">
        <w:rPr>
          <w:rFonts w:ascii="Times New Roman" w:hAnsi="Times New Roman" w:cs="Times New Roman"/>
          <w:bCs/>
          <w:sz w:val="28"/>
          <w:szCs w:val="28"/>
        </w:rPr>
        <w:t>Фед</w:t>
      </w:r>
      <w:r w:rsidR="00331EEE" w:rsidRPr="001077E7">
        <w:rPr>
          <w:rFonts w:ascii="Times New Roman" w:hAnsi="Times New Roman" w:cs="Times New Roman"/>
          <w:bCs/>
          <w:sz w:val="28"/>
          <w:szCs w:val="28"/>
        </w:rPr>
        <w:t>е</w:t>
      </w:r>
      <w:r w:rsidR="00331EEE" w:rsidRPr="001077E7">
        <w:rPr>
          <w:rFonts w:ascii="Times New Roman" w:hAnsi="Times New Roman" w:cs="Times New Roman"/>
          <w:bCs/>
          <w:sz w:val="28"/>
          <w:szCs w:val="28"/>
        </w:rPr>
        <w:t>р</w:t>
      </w:r>
      <w:r w:rsidR="00331EEE">
        <w:rPr>
          <w:rFonts w:ascii="Times New Roman" w:hAnsi="Times New Roman" w:cs="Times New Roman"/>
          <w:bCs/>
          <w:sz w:val="28"/>
          <w:szCs w:val="28"/>
        </w:rPr>
        <w:t>а</w:t>
      </w:r>
      <w:r w:rsidR="00331EEE" w:rsidRPr="001077E7">
        <w:rPr>
          <w:rFonts w:ascii="Times New Roman" w:hAnsi="Times New Roman" w:cs="Times New Roman"/>
          <w:bCs/>
          <w:sz w:val="28"/>
          <w:szCs w:val="28"/>
        </w:rPr>
        <w:t>ции</w:t>
      </w:r>
      <w:r w:rsidRPr="001077E7">
        <w:rPr>
          <w:rFonts w:ascii="Times New Roman" w:hAnsi="Times New Roman" w:cs="Times New Roman"/>
          <w:bCs/>
          <w:sz w:val="28"/>
          <w:szCs w:val="28"/>
        </w:rPr>
        <w:t xml:space="preserve"> новой коронавирусной инфекции, вызванной 2019-nCoV, </w:t>
      </w:r>
      <w:r w:rsidR="00301DAD">
        <w:rPr>
          <w:rFonts w:ascii="Times New Roman" w:hAnsi="Times New Roman" w:cs="Times New Roman"/>
          <w:bCs/>
          <w:sz w:val="28"/>
          <w:szCs w:val="28"/>
        </w:rPr>
        <w:t>рассмотрев решение</w:t>
      </w:r>
      <w:r w:rsidR="005740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DAD">
        <w:rPr>
          <w:rFonts w:ascii="Times New Roman" w:hAnsi="Times New Roman" w:cs="Times New Roman"/>
          <w:bCs/>
          <w:sz w:val="28"/>
          <w:szCs w:val="28"/>
        </w:rPr>
        <w:t xml:space="preserve">Технического совета </w:t>
      </w:r>
      <w:r w:rsidR="00FA1445">
        <w:rPr>
          <w:rFonts w:ascii="Times New Roman" w:hAnsi="Times New Roman" w:cs="Times New Roman"/>
          <w:bCs/>
          <w:sz w:val="28"/>
          <w:szCs w:val="28"/>
        </w:rPr>
        <w:t>г</w:t>
      </w:r>
      <w:r w:rsidR="00AF19F1">
        <w:rPr>
          <w:rFonts w:ascii="Times New Roman" w:hAnsi="Times New Roman" w:cs="Times New Roman"/>
          <w:bCs/>
          <w:sz w:val="28"/>
          <w:szCs w:val="28"/>
        </w:rPr>
        <w:t>осударственного казенного учреждения</w:t>
      </w:r>
      <w:r w:rsidR="00FA1445" w:rsidRPr="000C02CF">
        <w:rPr>
          <w:rFonts w:ascii="Times New Roman" w:hAnsi="Times New Roman" w:cs="Times New Roman"/>
          <w:bCs/>
          <w:sz w:val="28"/>
          <w:szCs w:val="28"/>
        </w:rPr>
        <w:t xml:space="preserve"> Республики Тыва «</w:t>
      </w:r>
      <w:proofErr w:type="spellStart"/>
      <w:r w:rsidR="00FA1445" w:rsidRPr="000C02CF">
        <w:rPr>
          <w:rFonts w:ascii="Times New Roman" w:hAnsi="Times New Roman" w:cs="Times New Roman"/>
          <w:bCs/>
          <w:sz w:val="28"/>
          <w:szCs w:val="28"/>
        </w:rPr>
        <w:t>Госстройзаказ</w:t>
      </w:r>
      <w:proofErr w:type="spellEnd"/>
      <w:r w:rsidR="00FA1445" w:rsidRPr="000C02CF">
        <w:rPr>
          <w:rFonts w:ascii="Times New Roman" w:hAnsi="Times New Roman" w:cs="Times New Roman"/>
          <w:bCs/>
          <w:sz w:val="28"/>
          <w:szCs w:val="28"/>
        </w:rPr>
        <w:t>»</w:t>
      </w:r>
      <w:r w:rsidR="00AF19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D69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4D7D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D7D69">
        <w:rPr>
          <w:rFonts w:ascii="Times New Roman" w:hAnsi="Times New Roman" w:cs="Times New Roman"/>
          <w:bCs/>
          <w:sz w:val="28"/>
          <w:szCs w:val="28"/>
        </w:rPr>
        <w:t>21 сентября 2020 г. № 3</w:t>
      </w:r>
      <w:r w:rsidR="00FA1445">
        <w:rPr>
          <w:rFonts w:ascii="Times New Roman" w:hAnsi="Times New Roman" w:cs="Times New Roman"/>
          <w:bCs/>
          <w:sz w:val="28"/>
          <w:szCs w:val="28"/>
        </w:rPr>
        <w:t xml:space="preserve"> и о</w:t>
      </w:r>
      <w:r w:rsidR="00301DAD">
        <w:rPr>
          <w:rFonts w:ascii="Times New Roman" w:hAnsi="Times New Roman" w:cs="Times New Roman"/>
          <w:bCs/>
          <w:sz w:val="28"/>
          <w:szCs w:val="28"/>
        </w:rPr>
        <w:t>боснование изменения срока испо</w:t>
      </w:r>
      <w:r w:rsidR="00301DAD">
        <w:rPr>
          <w:rFonts w:ascii="Times New Roman" w:hAnsi="Times New Roman" w:cs="Times New Roman"/>
          <w:bCs/>
          <w:sz w:val="28"/>
          <w:szCs w:val="28"/>
        </w:rPr>
        <w:t>л</w:t>
      </w:r>
      <w:r w:rsidR="00301DAD">
        <w:rPr>
          <w:rFonts w:ascii="Times New Roman" w:hAnsi="Times New Roman" w:cs="Times New Roman"/>
          <w:bCs/>
          <w:sz w:val="28"/>
          <w:szCs w:val="28"/>
        </w:rPr>
        <w:t>нения контракта (в связи с распространением новой коронавирусной инфекцией (</w:t>
      </w:r>
      <w:r w:rsidR="00301DAD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301DAD">
        <w:rPr>
          <w:rFonts w:ascii="Times New Roman" w:hAnsi="Times New Roman" w:cs="Times New Roman"/>
          <w:bCs/>
          <w:sz w:val="28"/>
          <w:szCs w:val="28"/>
        </w:rPr>
        <w:t>-19) от 14 сентября 2020 г. № 990/1, представленно</w:t>
      </w:r>
      <w:r w:rsidR="009C5552">
        <w:rPr>
          <w:rFonts w:ascii="Times New Roman" w:hAnsi="Times New Roman" w:cs="Times New Roman"/>
          <w:bCs/>
          <w:sz w:val="28"/>
          <w:szCs w:val="28"/>
        </w:rPr>
        <w:t>е</w:t>
      </w:r>
      <w:r w:rsidR="00301DAD" w:rsidRPr="00301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445">
        <w:rPr>
          <w:rFonts w:ascii="Times New Roman" w:hAnsi="Times New Roman" w:cs="Times New Roman"/>
          <w:bCs/>
          <w:sz w:val="28"/>
          <w:szCs w:val="28"/>
        </w:rPr>
        <w:t>о</w:t>
      </w:r>
      <w:r w:rsidR="00301DAD" w:rsidRPr="0057409D">
        <w:rPr>
          <w:rFonts w:ascii="Times New Roman" w:hAnsi="Times New Roman" w:cs="Times New Roman"/>
          <w:bCs/>
          <w:sz w:val="28"/>
          <w:szCs w:val="28"/>
        </w:rPr>
        <w:t>бществом с огран</w:t>
      </w:r>
      <w:r w:rsidR="00301DAD" w:rsidRPr="0057409D">
        <w:rPr>
          <w:rFonts w:ascii="Times New Roman" w:hAnsi="Times New Roman" w:cs="Times New Roman"/>
          <w:bCs/>
          <w:sz w:val="28"/>
          <w:szCs w:val="28"/>
        </w:rPr>
        <w:t>и</w:t>
      </w:r>
      <w:r w:rsidR="00301DAD" w:rsidRPr="0057409D">
        <w:rPr>
          <w:rFonts w:ascii="Times New Roman" w:hAnsi="Times New Roman" w:cs="Times New Roman"/>
          <w:bCs/>
          <w:sz w:val="28"/>
          <w:szCs w:val="28"/>
        </w:rPr>
        <w:t xml:space="preserve">ченной </w:t>
      </w:r>
      <w:r w:rsidR="00FA1445">
        <w:rPr>
          <w:rFonts w:ascii="Times New Roman" w:hAnsi="Times New Roman" w:cs="Times New Roman"/>
          <w:bCs/>
          <w:sz w:val="28"/>
          <w:szCs w:val="28"/>
        </w:rPr>
        <w:t>ответственностью «Строительный х</w:t>
      </w:r>
      <w:r w:rsidR="00301DAD" w:rsidRPr="0057409D">
        <w:rPr>
          <w:rFonts w:ascii="Times New Roman" w:hAnsi="Times New Roman" w:cs="Times New Roman"/>
          <w:bCs/>
          <w:sz w:val="28"/>
          <w:szCs w:val="28"/>
        </w:rPr>
        <w:t>олдинг Тезис»</w:t>
      </w:r>
      <w:r w:rsidR="00301DAD">
        <w:rPr>
          <w:rFonts w:ascii="Times New Roman" w:hAnsi="Times New Roman" w:cs="Times New Roman"/>
          <w:bCs/>
          <w:sz w:val="28"/>
          <w:szCs w:val="28"/>
        </w:rPr>
        <w:t>,</w:t>
      </w:r>
      <w:r w:rsidR="00AF19F1">
        <w:rPr>
          <w:rFonts w:ascii="Times New Roman" w:hAnsi="Times New Roman" w:cs="Times New Roman"/>
          <w:bCs/>
          <w:sz w:val="28"/>
          <w:szCs w:val="28"/>
        </w:rPr>
        <w:t xml:space="preserve"> Правительство</w:t>
      </w:r>
      <w:r w:rsidR="00301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19F1">
        <w:rPr>
          <w:rFonts w:ascii="Times New Roman" w:hAnsi="Times New Roman" w:cs="Times New Roman"/>
          <w:bCs/>
          <w:sz w:val="28"/>
          <w:szCs w:val="28"/>
        </w:rPr>
        <w:t>Респу</w:t>
      </w:r>
      <w:r w:rsidR="00AF19F1">
        <w:rPr>
          <w:rFonts w:ascii="Times New Roman" w:hAnsi="Times New Roman" w:cs="Times New Roman"/>
          <w:bCs/>
          <w:sz w:val="28"/>
          <w:szCs w:val="28"/>
        </w:rPr>
        <w:t>б</w:t>
      </w:r>
      <w:r w:rsidR="00AF19F1">
        <w:rPr>
          <w:rFonts w:ascii="Times New Roman" w:hAnsi="Times New Roman" w:cs="Times New Roman"/>
          <w:bCs/>
          <w:sz w:val="28"/>
          <w:szCs w:val="28"/>
        </w:rPr>
        <w:t xml:space="preserve">лики Тыва </w:t>
      </w:r>
      <w:r w:rsidR="0057409D">
        <w:rPr>
          <w:rFonts w:ascii="Times New Roman" w:hAnsi="Times New Roman" w:cs="Times New Roman"/>
          <w:bCs/>
          <w:sz w:val="28"/>
          <w:szCs w:val="28"/>
        </w:rPr>
        <w:t>ПОСТАНОВ</w:t>
      </w:r>
      <w:r w:rsidR="00AF19F1">
        <w:rPr>
          <w:rFonts w:ascii="Times New Roman" w:hAnsi="Times New Roman" w:cs="Times New Roman"/>
          <w:bCs/>
          <w:sz w:val="28"/>
          <w:szCs w:val="28"/>
        </w:rPr>
        <w:t>ЛЯЕТ</w:t>
      </w:r>
      <w:r w:rsidR="0057409D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1077E7" w:rsidRDefault="001077E7" w:rsidP="000C02C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09D" w:rsidRPr="000C02CF" w:rsidRDefault="000C02CF" w:rsidP="000C02CF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077E7" w:rsidRPr="000C02CF">
        <w:rPr>
          <w:rFonts w:ascii="Times New Roman" w:hAnsi="Times New Roman" w:cs="Times New Roman"/>
          <w:bCs/>
          <w:sz w:val="28"/>
          <w:szCs w:val="28"/>
        </w:rPr>
        <w:t>Определить, что при исполнении государственн</w:t>
      </w:r>
      <w:r w:rsidR="0057409D" w:rsidRPr="000C02CF">
        <w:rPr>
          <w:rFonts w:ascii="Times New Roman" w:hAnsi="Times New Roman" w:cs="Times New Roman"/>
          <w:bCs/>
          <w:sz w:val="28"/>
          <w:szCs w:val="28"/>
        </w:rPr>
        <w:t>ого</w:t>
      </w:r>
      <w:r w:rsidR="001077E7" w:rsidRPr="000C02CF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 w:rsidR="0057409D" w:rsidRPr="000C02CF">
        <w:rPr>
          <w:rFonts w:ascii="Times New Roman" w:hAnsi="Times New Roman" w:cs="Times New Roman"/>
          <w:bCs/>
          <w:sz w:val="28"/>
          <w:szCs w:val="28"/>
        </w:rPr>
        <w:t>а, заключенн</w:t>
      </w:r>
      <w:r w:rsidR="0057409D" w:rsidRPr="000C02CF">
        <w:rPr>
          <w:rFonts w:ascii="Times New Roman" w:hAnsi="Times New Roman" w:cs="Times New Roman"/>
          <w:bCs/>
          <w:sz w:val="28"/>
          <w:szCs w:val="28"/>
        </w:rPr>
        <w:t>о</w:t>
      </w:r>
      <w:r w:rsidR="00FA1445">
        <w:rPr>
          <w:rFonts w:ascii="Times New Roman" w:hAnsi="Times New Roman" w:cs="Times New Roman"/>
          <w:bCs/>
          <w:sz w:val="28"/>
          <w:szCs w:val="28"/>
        </w:rPr>
        <w:t>го между г</w:t>
      </w:r>
      <w:r w:rsidR="0057409D" w:rsidRPr="000C02CF">
        <w:rPr>
          <w:rFonts w:ascii="Times New Roman" w:hAnsi="Times New Roman" w:cs="Times New Roman"/>
          <w:bCs/>
          <w:sz w:val="28"/>
          <w:szCs w:val="28"/>
        </w:rPr>
        <w:t xml:space="preserve">осударственным казенным учреждением Республики Тыва </w:t>
      </w:r>
      <w:r w:rsidR="00217CA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57409D" w:rsidRPr="000C02C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7409D" w:rsidRPr="000C02CF">
        <w:rPr>
          <w:rFonts w:ascii="Times New Roman" w:hAnsi="Times New Roman" w:cs="Times New Roman"/>
          <w:bCs/>
          <w:sz w:val="28"/>
          <w:szCs w:val="28"/>
        </w:rPr>
        <w:t>Госстройза</w:t>
      </w:r>
      <w:r w:rsidR="00FA1445">
        <w:rPr>
          <w:rFonts w:ascii="Times New Roman" w:hAnsi="Times New Roman" w:cs="Times New Roman"/>
          <w:bCs/>
          <w:sz w:val="28"/>
          <w:szCs w:val="28"/>
        </w:rPr>
        <w:t>каз</w:t>
      </w:r>
      <w:proofErr w:type="spellEnd"/>
      <w:r w:rsidR="00FA1445">
        <w:rPr>
          <w:rFonts w:ascii="Times New Roman" w:hAnsi="Times New Roman" w:cs="Times New Roman"/>
          <w:bCs/>
          <w:sz w:val="28"/>
          <w:szCs w:val="28"/>
        </w:rPr>
        <w:t>» и о</w:t>
      </w:r>
      <w:r w:rsidR="0057409D" w:rsidRPr="000C02CF">
        <w:rPr>
          <w:rFonts w:ascii="Times New Roman" w:hAnsi="Times New Roman" w:cs="Times New Roman"/>
          <w:bCs/>
          <w:sz w:val="28"/>
          <w:szCs w:val="28"/>
        </w:rPr>
        <w:t xml:space="preserve">бществом с ограниченной </w:t>
      </w:r>
      <w:r w:rsidR="00FA1445">
        <w:rPr>
          <w:rFonts w:ascii="Times New Roman" w:hAnsi="Times New Roman" w:cs="Times New Roman"/>
          <w:bCs/>
          <w:sz w:val="28"/>
          <w:szCs w:val="28"/>
        </w:rPr>
        <w:t>ответственностью «Строительный х</w:t>
      </w:r>
      <w:r w:rsidR="0057409D" w:rsidRPr="000C02CF">
        <w:rPr>
          <w:rFonts w:ascii="Times New Roman" w:hAnsi="Times New Roman" w:cs="Times New Roman"/>
          <w:bCs/>
          <w:sz w:val="28"/>
          <w:szCs w:val="28"/>
        </w:rPr>
        <w:t>олдинг Те</w:t>
      </w:r>
      <w:r w:rsidR="00FA1445">
        <w:rPr>
          <w:rFonts w:ascii="Times New Roman" w:hAnsi="Times New Roman" w:cs="Times New Roman"/>
          <w:bCs/>
          <w:sz w:val="28"/>
          <w:szCs w:val="28"/>
        </w:rPr>
        <w:t xml:space="preserve">зис» на </w:t>
      </w:r>
      <w:r w:rsidR="0057409D" w:rsidRPr="000C02CF">
        <w:rPr>
          <w:rFonts w:ascii="Times New Roman" w:hAnsi="Times New Roman" w:cs="Times New Roman"/>
          <w:bCs/>
          <w:sz w:val="28"/>
          <w:szCs w:val="28"/>
        </w:rPr>
        <w:t xml:space="preserve">строительство объекта «Спортивно-культурный центр в </w:t>
      </w:r>
      <w:r w:rsidR="00217CA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spellStart"/>
      <w:r w:rsidR="0057409D" w:rsidRPr="000C02CF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57409D" w:rsidRPr="000C02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57409D" w:rsidRPr="000C02CF">
        <w:rPr>
          <w:rFonts w:ascii="Times New Roman" w:hAnsi="Times New Roman" w:cs="Times New Roman"/>
          <w:bCs/>
          <w:sz w:val="28"/>
          <w:szCs w:val="28"/>
        </w:rPr>
        <w:t>Каа-Хем</w:t>
      </w:r>
      <w:proofErr w:type="spellEnd"/>
      <w:r w:rsidR="0057409D" w:rsidRPr="000C0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7409D" w:rsidRPr="000C02CF">
        <w:rPr>
          <w:rFonts w:ascii="Times New Roman" w:hAnsi="Times New Roman" w:cs="Times New Roman"/>
          <w:bCs/>
          <w:sz w:val="28"/>
          <w:szCs w:val="28"/>
        </w:rPr>
        <w:t>Кызылского</w:t>
      </w:r>
      <w:proofErr w:type="spellEnd"/>
      <w:r w:rsidR="0057409D" w:rsidRPr="000C0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7409D" w:rsidRPr="000C02CF">
        <w:rPr>
          <w:rFonts w:ascii="Times New Roman" w:hAnsi="Times New Roman" w:cs="Times New Roman"/>
          <w:bCs/>
          <w:sz w:val="28"/>
          <w:szCs w:val="28"/>
        </w:rPr>
        <w:t>кожу</w:t>
      </w:r>
      <w:r w:rsidR="00FA1445">
        <w:rPr>
          <w:rFonts w:ascii="Times New Roman" w:hAnsi="Times New Roman" w:cs="Times New Roman"/>
          <w:bCs/>
          <w:sz w:val="28"/>
          <w:szCs w:val="28"/>
        </w:rPr>
        <w:t>уна</w:t>
      </w:r>
      <w:proofErr w:type="spellEnd"/>
      <w:r w:rsidR="00FA1445">
        <w:rPr>
          <w:rFonts w:ascii="Times New Roman" w:hAnsi="Times New Roman" w:cs="Times New Roman"/>
          <w:bCs/>
          <w:sz w:val="28"/>
          <w:szCs w:val="28"/>
        </w:rPr>
        <w:t xml:space="preserve"> Республики Тыва» (под ключ),</w:t>
      </w:r>
      <w:r w:rsidR="0057409D" w:rsidRPr="000C02CF">
        <w:rPr>
          <w:rFonts w:ascii="Times New Roman" w:hAnsi="Times New Roman" w:cs="Times New Roman"/>
          <w:bCs/>
          <w:sz w:val="28"/>
          <w:szCs w:val="28"/>
        </w:rPr>
        <w:t xml:space="preserve"> от 25 декабря 2017 г. с регистрацион</w:t>
      </w:r>
      <w:r w:rsidR="00FA1445">
        <w:rPr>
          <w:rFonts w:ascii="Times New Roman" w:hAnsi="Times New Roman" w:cs="Times New Roman"/>
          <w:bCs/>
          <w:sz w:val="28"/>
          <w:szCs w:val="28"/>
        </w:rPr>
        <w:t xml:space="preserve">ным № 123-17, </w:t>
      </w:r>
      <w:r w:rsidR="0057409D" w:rsidRPr="000C02CF">
        <w:rPr>
          <w:rFonts w:ascii="Times New Roman" w:hAnsi="Times New Roman" w:cs="Times New Roman"/>
          <w:bCs/>
          <w:sz w:val="28"/>
          <w:szCs w:val="28"/>
        </w:rPr>
        <w:t xml:space="preserve"> идентификационным кодом закупки (ИКЗ) 172170104994417010100100960024120414</w:t>
      </w:r>
      <w:r w:rsidR="001F596D" w:rsidRPr="000C0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96D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Государственный контракт)</w:t>
      </w:r>
      <w:r w:rsidR="00E07AD3" w:rsidRPr="000C02CF">
        <w:rPr>
          <w:rFonts w:ascii="Times New Roman" w:hAnsi="Times New Roman" w:cs="Times New Roman"/>
          <w:bCs/>
          <w:sz w:val="28"/>
          <w:szCs w:val="28"/>
        </w:rPr>
        <w:t>,</w:t>
      </w:r>
      <w:r w:rsidR="0057409D" w:rsidRPr="000C02CF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57409D" w:rsidRPr="000C02CF">
        <w:rPr>
          <w:rFonts w:ascii="Times New Roman" w:hAnsi="Times New Roman" w:cs="Times New Roman"/>
          <w:bCs/>
          <w:sz w:val="28"/>
          <w:szCs w:val="28"/>
        </w:rPr>
        <w:t>о</w:t>
      </w:r>
      <w:r w:rsidR="0057409D" w:rsidRPr="000C02CF">
        <w:rPr>
          <w:rFonts w:ascii="Times New Roman" w:hAnsi="Times New Roman" w:cs="Times New Roman"/>
          <w:bCs/>
          <w:sz w:val="28"/>
          <w:szCs w:val="28"/>
        </w:rPr>
        <w:t xml:space="preserve">пускается изменение срока </w:t>
      </w:r>
      <w:r w:rsidR="00E07AD3" w:rsidRPr="000C02CF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57409D" w:rsidRPr="000C02CF">
        <w:rPr>
          <w:rFonts w:ascii="Times New Roman" w:hAnsi="Times New Roman" w:cs="Times New Roman"/>
          <w:bCs/>
          <w:sz w:val="28"/>
          <w:szCs w:val="28"/>
        </w:rPr>
        <w:t>исполнения.</w:t>
      </w:r>
    </w:p>
    <w:p w:rsidR="0057409D" w:rsidRPr="000C02CF" w:rsidRDefault="000C02CF" w:rsidP="000C02CF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FA1445">
        <w:rPr>
          <w:rFonts w:ascii="Times New Roman" w:hAnsi="Times New Roman" w:cs="Times New Roman"/>
          <w:bCs/>
          <w:sz w:val="28"/>
          <w:szCs w:val="28"/>
        </w:rPr>
        <w:t>Одобрить прилагаемый проект дополнительного соглашения</w:t>
      </w:r>
      <w:r w:rsidR="0057409D" w:rsidRPr="000C02CF">
        <w:rPr>
          <w:rFonts w:ascii="Times New Roman" w:hAnsi="Times New Roman" w:cs="Times New Roman"/>
          <w:bCs/>
          <w:sz w:val="28"/>
          <w:szCs w:val="28"/>
        </w:rPr>
        <w:t xml:space="preserve"> к Государс</w:t>
      </w:r>
      <w:r w:rsidR="0057409D" w:rsidRPr="000C02CF">
        <w:rPr>
          <w:rFonts w:ascii="Times New Roman" w:hAnsi="Times New Roman" w:cs="Times New Roman"/>
          <w:bCs/>
          <w:sz w:val="28"/>
          <w:szCs w:val="28"/>
        </w:rPr>
        <w:t>т</w:t>
      </w:r>
      <w:r w:rsidR="0057409D" w:rsidRPr="000C02CF">
        <w:rPr>
          <w:rFonts w:ascii="Times New Roman" w:hAnsi="Times New Roman" w:cs="Times New Roman"/>
          <w:bCs/>
          <w:sz w:val="28"/>
          <w:szCs w:val="28"/>
        </w:rPr>
        <w:t xml:space="preserve">венному </w:t>
      </w:r>
      <w:r w:rsidR="00354050" w:rsidRPr="000C02CF">
        <w:rPr>
          <w:rFonts w:ascii="Times New Roman" w:hAnsi="Times New Roman" w:cs="Times New Roman"/>
          <w:bCs/>
          <w:sz w:val="28"/>
          <w:szCs w:val="28"/>
        </w:rPr>
        <w:t>контракту</w:t>
      </w:r>
      <w:r w:rsidR="0057409D" w:rsidRPr="000C02CF">
        <w:rPr>
          <w:rFonts w:ascii="Times New Roman" w:hAnsi="Times New Roman" w:cs="Times New Roman"/>
          <w:bCs/>
          <w:sz w:val="28"/>
          <w:szCs w:val="28"/>
        </w:rPr>
        <w:t>.</w:t>
      </w:r>
    </w:p>
    <w:p w:rsidR="00951F31" w:rsidRPr="000C02CF" w:rsidRDefault="000C02CF" w:rsidP="000C02CF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proofErr w:type="gramStart"/>
      <w:r w:rsidR="00951F31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стить</w:t>
      </w:r>
      <w:proofErr w:type="gramEnd"/>
      <w:r w:rsidR="00951F31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951F31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ww.pravo.gov.ru</w:t>
      </w:r>
      <w:proofErr w:type="spellEnd"/>
      <w:r w:rsidR="00951F31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A02867" w:rsidRDefault="00A02867" w:rsidP="00A0286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2867" w:rsidRPr="00E91227" w:rsidRDefault="00A02867" w:rsidP="00A0286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2867" w:rsidRPr="00E91227" w:rsidRDefault="00A02867" w:rsidP="00A0286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2867" w:rsidRDefault="00A02867" w:rsidP="00A02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A02867" w:rsidRDefault="00A02867" w:rsidP="00A02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 Республики Тыва                                                               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p w:rsidR="00FA1445" w:rsidRDefault="00FA1445" w:rsidP="00FA1445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A1445" w:rsidRDefault="00FA1445" w:rsidP="00FA1445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A1445" w:rsidRDefault="00FA1445" w:rsidP="00FA1445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FA1445" w:rsidSect="00FA14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301DAD" w:rsidRDefault="00FA1445" w:rsidP="000C02CF">
      <w:pPr>
        <w:autoSpaceDE w:val="0"/>
        <w:autoSpaceDN w:val="0"/>
        <w:adjustRightInd w:val="0"/>
        <w:spacing w:after="0" w:line="276" w:lineRule="auto"/>
        <w:ind w:left="623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обрен</w:t>
      </w:r>
    </w:p>
    <w:p w:rsidR="00301DAD" w:rsidRDefault="00FA1445" w:rsidP="000C02CF">
      <w:pPr>
        <w:autoSpaceDE w:val="0"/>
        <w:autoSpaceDN w:val="0"/>
        <w:adjustRightInd w:val="0"/>
        <w:spacing w:after="0" w:line="276" w:lineRule="auto"/>
        <w:ind w:left="623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</w:t>
      </w:r>
      <w:r w:rsidR="00301D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</w:t>
      </w:r>
    </w:p>
    <w:p w:rsidR="000C02CF" w:rsidRDefault="00301DAD" w:rsidP="00D675B7">
      <w:pPr>
        <w:autoSpaceDE w:val="0"/>
        <w:autoSpaceDN w:val="0"/>
        <w:adjustRightInd w:val="0"/>
        <w:spacing w:after="0" w:line="276" w:lineRule="auto"/>
        <w:ind w:left="623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и Тыва</w:t>
      </w:r>
    </w:p>
    <w:p w:rsidR="001155CA" w:rsidRDefault="001155CA" w:rsidP="001155CA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от 2 ноября 2020 г. № 533</w:t>
      </w:r>
    </w:p>
    <w:p w:rsidR="00FA1445" w:rsidRPr="00FA1445" w:rsidRDefault="001155CA" w:rsidP="00FA1445">
      <w:pPr>
        <w:autoSpaceDE w:val="0"/>
        <w:autoSpaceDN w:val="0"/>
        <w:adjustRightInd w:val="0"/>
        <w:spacing w:after="0" w:line="276" w:lineRule="auto"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1445" w:rsidRPr="00FA1445">
        <w:rPr>
          <w:rFonts w:ascii="Times New Roman" w:hAnsi="Times New Roman" w:cs="Times New Roman"/>
          <w:sz w:val="28"/>
          <w:szCs w:val="28"/>
        </w:rPr>
        <w:t>роект</w:t>
      </w:r>
    </w:p>
    <w:p w:rsidR="00301DAD" w:rsidRDefault="00301DAD" w:rsidP="00301DAD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01DAD" w:rsidRPr="00301DAD" w:rsidRDefault="00301DAD" w:rsidP="00217CA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ое соглашение № __</w:t>
      </w:r>
    </w:p>
    <w:p w:rsidR="00FA1445" w:rsidRDefault="00301DAD" w:rsidP="00217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1D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r w:rsidR="00FA14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Pr="00301D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дарственному конт</w:t>
      </w:r>
      <w:r w:rsid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кту </w:t>
      </w:r>
      <w:r w:rsidR="00FA1445" w:rsidRPr="00FA1445">
        <w:rPr>
          <w:rFonts w:ascii="Times New Roman" w:hAnsi="Times New Roman" w:cs="Times New Roman"/>
          <w:bCs/>
          <w:sz w:val="28"/>
          <w:szCs w:val="28"/>
        </w:rPr>
        <w:t xml:space="preserve">на строительство объекта </w:t>
      </w:r>
    </w:p>
    <w:p w:rsidR="00FA1445" w:rsidRDefault="00FA1445" w:rsidP="00217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1445">
        <w:rPr>
          <w:rFonts w:ascii="Times New Roman" w:hAnsi="Times New Roman" w:cs="Times New Roman"/>
          <w:bCs/>
          <w:sz w:val="28"/>
          <w:szCs w:val="28"/>
        </w:rPr>
        <w:t xml:space="preserve">«Спортивно-культурный центр в </w:t>
      </w:r>
      <w:proofErr w:type="spellStart"/>
      <w:r w:rsidRPr="00FA1445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FA144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FA1445">
        <w:rPr>
          <w:rFonts w:ascii="Times New Roman" w:hAnsi="Times New Roman" w:cs="Times New Roman"/>
          <w:bCs/>
          <w:sz w:val="28"/>
          <w:szCs w:val="28"/>
        </w:rPr>
        <w:t>Каа-Хем</w:t>
      </w:r>
      <w:proofErr w:type="spellEnd"/>
      <w:r w:rsidRPr="00FA14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1445" w:rsidRDefault="00FA1445" w:rsidP="00217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1445">
        <w:rPr>
          <w:rFonts w:ascii="Times New Roman" w:hAnsi="Times New Roman" w:cs="Times New Roman"/>
          <w:bCs/>
          <w:sz w:val="28"/>
          <w:szCs w:val="28"/>
        </w:rPr>
        <w:t>Кызылского</w:t>
      </w:r>
      <w:proofErr w:type="spellEnd"/>
      <w:r w:rsidRPr="00FA14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FA1445">
        <w:rPr>
          <w:rFonts w:ascii="Times New Roman" w:hAnsi="Times New Roman" w:cs="Times New Roman"/>
          <w:bCs/>
          <w:sz w:val="28"/>
          <w:szCs w:val="28"/>
        </w:rPr>
        <w:t>ожуу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1445">
        <w:rPr>
          <w:rFonts w:ascii="Times New Roman" w:hAnsi="Times New Roman" w:cs="Times New Roman"/>
          <w:bCs/>
          <w:sz w:val="28"/>
          <w:szCs w:val="28"/>
        </w:rPr>
        <w:t>Республики Тыва» (под ключ)</w:t>
      </w:r>
    </w:p>
    <w:p w:rsidR="00301DAD" w:rsidRPr="00FA1445" w:rsidRDefault="00FA1445" w:rsidP="00217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23-17 от 25</w:t>
      </w:r>
      <w:r w:rsidR="003540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</w:t>
      </w:r>
      <w:r w:rsid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7 г.</w:t>
      </w:r>
    </w:p>
    <w:p w:rsidR="00354050" w:rsidRPr="00301DAD" w:rsidRDefault="00354050" w:rsidP="000A7546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7546" w:rsidRDefault="000A7546" w:rsidP="00301DAD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01DAD" w:rsidRPr="00301DAD" w:rsidRDefault="005A2A02" w:rsidP="000A75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Кызыл,</w:t>
      </w:r>
      <w:r w:rsid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публика Тыва                        </w:t>
      </w:r>
      <w:r w:rsid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</w:t>
      </w:r>
      <w:r w:rsid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«___»_______ </w:t>
      </w:r>
      <w:r w:rsidR="00301DAD" w:rsidRPr="00301D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0 года</w:t>
      </w:r>
    </w:p>
    <w:p w:rsidR="00301DAD" w:rsidRPr="00301DAD" w:rsidRDefault="00301DAD" w:rsidP="00301DAD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01DAD" w:rsidRPr="00301DAD" w:rsidRDefault="000A7546" w:rsidP="00217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е казенное учреждение Республики Тыва «</w:t>
      </w:r>
      <w:proofErr w:type="spellStart"/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стройзаказ</w:t>
      </w:r>
      <w:proofErr w:type="spellEnd"/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именуемое в дальнейшем «Государственный заказчик», в лице директора </w:t>
      </w:r>
      <w:proofErr w:type="spellStart"/>
      <w:r w:rsidR="00313D38" w:rsidRPr="00313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гуш</w:t>
      </w:r>
      <w:r w:rsidR="00313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spellEnd"/>
      <w:r w:rsidR="00313D38" w:rsidRPr="00313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ла</w:t>
      </w:r>
      <w:bookmarkStart w:id="0" w:name="_GoBack"/>
      <w:bookmarkEnd w:id="0"/>
      <w:r w:rsidR="00313D38" w:rsidRPr="00313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д</w:t>
      </w:r>
      <w:r w:rsidR="00313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313D38" w:rsidRPr="00313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ячеславович</w:t>
      </w:r>
      <w:r w:rsidR="00313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ействующего на основа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и Устава, с одной стороны, и о</w:t>
      </w:r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щество с ограниченной 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ственностью «Строительный х</w:t>
      </w:r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динг Тезис»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</w:t>
      </w:r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емое</w:t>
      </w:r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ьнейшем «Подрядчик», в лице и</w:t>
      </w:r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олнительного директора </w:t>
      </w:r>
      <w:proofErr w:type="spellStart"/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ганова</w:t>
      </w:r>
      <w:proofErr w:type="spellEnd"/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рге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Константиновича, действующ</w:t>
      </w:r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 на основании Устава,</w:t>
      </w:r>
      <w:r w:rsid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другой стороны, именуемые совместно в дальнейшем «Стороны»,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лючили</w:t>
      </w:r>
      <w:r w:rsid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1DAD" w:rsidRPr="00301D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Дополн</w:t>
      </w:r>
      <w:r w:rsidR="00301DAD" w:rsidRPr="00301D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301DAD" w:rsidRPr="00301D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льное соглаш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</w:t>
      </w:r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</w:t>
      </w:r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строительство объекта «Спортивно-культурный центр в </w:t>
      </w:r>
      <w:proofErr w:type="spellStart"/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гт</w:t>
      </w:r>
      <w:proofErr w:type="spellEnd"/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а-Хем</w:t>
      </w:r>
      <w:proofErr w:type="spellEnd"/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ызылского</w:t>
      </w:r>
      <w:proofErr w:type="spellEnd"/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жууна</w:t>
      </w:r>
      <w:proofErr w:type="spellEnd"/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блики Тыва» (под ключ)</w:t>
      </w:r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5 декабря 2017 г. с регистрационным № 123-17, с идентиф</w:t>
      </w:r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ционным кодом закупки (ИКЗ) 17217010499441701010010096002412041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енно Дополнительное соглашение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ый контракт), </w:t>
      </w:r>
      <w:r w:rsidR="00301DAD" w:rsidRPr="00301D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ниж</w:t>
      </w:r>
      <w:r w:rsidR="00301DAD" w:rsidRPr="00301D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301DAD" w:rsidRPr="00301D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ем:</w:t>
      </w:r>
      <w:proofErr w:type="gramEnd"/>
    </w:p>
    <w:p w:rsidR="00301DAD" w:rsidRPr="00301DAD" w:rsidRDefault="00301DAD" w:rsidP="00217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01DAD" w:rsidRPr="000C02CF" w:rsidRDefault="000C02CF" w:rsidP="00217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илу пункта 3.2</w:t>
      </w:r>
      <w:r w:rsidR="00301DAD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A7546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го к</w:t>
      </w:r>
      <w:r w:rsidR="00301DAD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тракта, в редакции Дополнительн</w:t>
      </w:r>
      <w:r w:rsidR="00301DAD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301DAD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 соглашения № 5 от 23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нваря 2020 г.</w:t>
      </w:r>
      <w:r w:rsidR="000A7546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ок выполнения р</w:t>
      </w:r>
      <w:r w:rsidR="00301DAD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от по </w:t>
      </w:r>
      <w:r w:rsidR="000A7546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</w:t>
      </w:r>
      <w:r w:rsidR="000A7546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0A7546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 к</w:t>
      </w:r>
      <w:r w:rsidR="00301DAD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тракту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301DAD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1 августа 2020 г</w:t>
      </w:r>
      <w:r w:rsid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A7546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0A7546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даты заключения</w:t>
      </w:r>
      <w:proofErr w:type="gramEnd"/>
      <w:r w:rsidR="000A7546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тракта.</w:t>
      </w:r>
    </w:p>
    <w:p w:rsidR="000A7546" w:rsidRPr="000C02CF" w:rsidRDefault="000C02CF" w:rsidP="00217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="000A7546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исполнении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ого</w:t>
      </w:r>
      <w:r w:rsidR="000A7546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тракта возникли независящие от Сторон обстоятельства, влекущие невозможность его исполнения в установленный срок, в связи с распространением новой коронавирусной инфекции, вызванной 2019-nCoV.</w:t>
      </w:r>
    </w:p>
    <w:p w:rsidR="00944146" w:rsidRPr="000C02CF" w:rsidRDefault="000C02CF" w:rsidP="00217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="000A7546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ороны приняли решение об изменении сроков исполнения </w:t>
      </w:r>
      <w:r w:rsidR="00217C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дарстве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го </w:t>
      </w:r>
      <w:r w:rsidR="000A7546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</w:t>
      </w:r>
      <w:r w:rsidR="00944146" w:rsidRPr="000C0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а:</w:t>
      </w:r>
    </w:p>
    <w:p w:rsidR="000A7546" w:rsidRPr="005A2A02" w:rsidRDefault="00D675B7" w:rsidP="005A2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2A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</w:t>
      </w:r>
      <w:r w:rsidR="00944146" w:rsidRPr="005A2A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ложив </w:t>
      </w:r>
      <w:r w:rsidR="005A2A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 </w:t>
      </w:r>
      <w:r w:rsidR="007662A2" w:rsidRPr="005A2A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</w:t>
      </w:r>
      <w:r w:rsidR="000A7546" w:rsidRPr="005A2A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ого контракта в следующей редакции:</w:t>
      </w:r>
    </w:p>
    <w:p w:rsidR="000A7546" w:rsidRPr="000A7546" w:rsidRDefault="00301DAD" w:rsidP="00217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1D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5A2A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. Срок выполнения работ по к</w:t>
      </w:r>
      <w:r w:rsidR="000A7546"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нтракту: до </w:t>
      </w:r>
      <w:r w:rsid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0 </w:t>
      </w:r>
      <w:r w:rsidR="00F97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тября </w:t>
      </w:r>
      <w:r w:rsid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1</w:t>
      </w:r>
      <w:r w:rsid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  <w:r w:rsidR="000A7546"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0A7546"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даты з</w:t>
      </w:r>
      <w:r w:rsidR="000A7546"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0A7546"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ючения</w:t>
      </w:r>
      <w:proofErr w:type="gramEnd"/>
      <w:r w:rsidR="000A7546"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тракт</w:t>
      </w:r>
      <w:r w:rsidR="005A2A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Работы должны быть выполнены</w:t>
      </w:r>
      <w:r w:rsidR="000A7546"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</w:t>
      </w:r>
      <w:proofErr w:type="gramStart"/>
      <w:r w:rsidR="000A7546"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</w:t>
      </w:r>
      <w:proofErr w:type="gramEnd"/>
      <w:r w:rsidR="000A7546"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графиком выполнения работ, являющегося 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тъемлемой частью контракта (п</w:t>
      </w:r>
      <w:r w:rsidR="000A7546"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ложение </w:t>
      </w:r>
      <w:r w:rsidR="00217C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0A7546"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2)</w:t>
      </w:r>
      <w:r w:rsidR="00217C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A7546"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01DAD" w:rsidRDefault="005A2A02" w:rsidP="00217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о выполнения работ по к</w:t>
      </w:r>
      <w:r w:rsidR="000A7546"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тракту: с даты заключения Контракта</w:t>
      </w:r>
      <w:proofErr w:type="gramStart"/>
      <w:r w:rsidR="000A7546" w:rsidRPr="000A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01DAD" w:rsidRPr="00301D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944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proofErr w:type="gramEnd"/>
    </w:p>
    <w:p w:rsidR="00944146" w:rsidRPr="00504569" w:rsidRDefault="00D675B7" w:rsidP="00504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45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</w:t>
      </w:r>
      <w:r w:rsidR="00944146" w:rsidRPr="005045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в п</w:t>
      </w:r>
      <w:r w:rsidR="005A2A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т</w:t>
      </w:r>
      <w:r w:rsidR="00944146" w:rsidRPr="005045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6.2 Государственного контракта в следующей редакции:</w:t>
      </w:r>
    </w:p>
    <w:p w:rsidR="00944146" w:rsidRDefault="00944146" w:rsidP="00217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944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6.2. Срок действия настоящего Контракта является существенным условием и определен со дня заключения Контракта до 30 </w:t>
      </w:r>
      <w:r w:rsidR="00F97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кабр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1</w:t>
      </w:r>
      <w:r w:rsid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  <w:r w:rsidRPr="00944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ключительно). Его завершение не освобождает Стороны от ответственности за нарушение условий на</w:t>
      </w:r>
      <w:r w:rsidR="005A2A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оящего Контракта, допущенное</w:t>
      </w:r>
      <w:r w:rsidRPr="00944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ериод срока его действия, и не прекращает обязательств Сторон</w:t>
      </w:r>
      <w:proofErr w:type="gramStart"/>
      <w:r w:rsidRPr="00944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  <w:proofErr w:type="gramEnd"/>
    </w:p>
    <w:p w:rsidR="00944146" w:rsidRPr="00D675B7" w:rsidRDefault="00D675B7" w:rsidP="00217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</w:t>
      </w:r>
      <w:r w:rsidR="00354050" w:rsidRP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ложив </w:t>
      </w:r>
      <w:r w:rsidR="00944146" w:rsidRP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№ 2 к Государственному контракту в редакции с</w:t>
      </w:r>
      <w:r w:rsidR="00944146" w:rsidRP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944146" w:rsidRP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с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 приложению № 1 к настоящему Д</w:t>
      </w:r>
      <w:r w:rsidR="00944146" w:rsidRP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олнительному соглашению, которое я</w:t>
      </w:r>
      <w:r w:rsidR="00944146" w:rsidRP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944146" w:rsidRP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яется его неотъемлемой частью.</w:t>
      </w:r>
    </w:p>
    <w:p w:rsidR="00301DAD" w:rsidRPr="00D675B7" w:rsidRDefault="00217CA1" w:rsidP="00217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Д</w:t>
      </w:r>
      <w:r w:rsidR="00944146" w:rsidRP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олнительное соглашение вступает в силу </w:t>
      </w:r>
      <w:proofErr w:type="gramStart"/>
      <w:r w:rsidR="00944146" w:rsidRP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даты</w:t>
      </w:r>
      <w:proofErr w:type="gramEnd"/>
      <w:r w:rsidR="00944146" w:rsidRP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 подп</w:t>
      </w:r>
      <w:r w:rsidR="00944146" w:rsidRP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44146" w:rsidRP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ия лицами, имеющими право действовать от имени каждой из Сторон, и дейс</w:t>
      </w:r>
      <w:r w:rsidR="00944146" w:rsidRP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944146" w:rsidRP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ует до полного исполнения Сторонами своих обязательств по Государственному контракту.</w:t>
      </w:r>
    </w:p>
    <w:p w:rsidR="00944146" w:rsidRPr="00D675B7" w:rsidRDefault="00217CA1" w:rsidP="00217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4146" w:rsidRP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овия Государственного конт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кта, не затронутые настоящим Д</w:t>
      </w:r>
      <w:r w:rsidR="00944146" w:rsidRP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олн</w:t>
      </w:r>
      <w:r w:rsidR="00944146" w:rsidRP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44146" w:rsidRP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ьным соглашением, остаются неизменными.</w:t>
      </w:r>
    </w:p>
    <w:p w:rsidR="00944146" w:rsidRPr="00944146" w:rsidRDefault="00217CA1" w:rsidP="00217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</w:t>
      </w:r>
      <w:r w:rsid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Д</w:t>
      </w:r>
      <w:r w:rsidR="00944146" w:rsidRPr="00944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олнительное соглашение является неотъемлемой частью </w:t>
      </w:r>
      <w:r w:rsidR="00944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944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944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дарственного контракта</w:t>
      </w:r>
      <w:r w:rsidR="00944146" w:rsidRPr="00944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44146" w:rsidRDefault="00217CA1" w:rsidP="00217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</w:t>
      </w:r>
      <w:r w:rsidR="00D6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6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Д</w:t>
      </w:r>
      <w:r w:rsidR="00944146" w:rsidRPr="00944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олнительное соглашение заключено Сторонами в форме д</w:t>
      </w:r>
      <w:r w:rsidR="00944146" w:rsidRPr="00944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944146" w:rsidRPr="00944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мента на бумажном носителе в двух экземплярах, по одному экземпляру для ка</w:t>
      </w:r>
      <w:r w:rsidR="00944146" w:rsidRPr="00944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</w:t>
      </w:r>
      <w:r w:rsidR="00944146" w:rsidRPr="00944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й из Сторон.</w:t>
      </w:r>
    </w:p>
    <w:p w:rsidR="00301DAD" w:rsidRDefault="00301DAD" w:rsidP="000A75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4146" w:rsidRDefault="00944146" w:rsidP="000A75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C02CF" w:rsidRPr="00354050" w:rsidRDefault="000C02CF" w:rsidP="000A75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54050" w:rsidRPr="00354050" w:rsidRDefault="00354050" w:rsidP="0035405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050">
        <w:rPr>
          <w:rFonts w:ascii="Times New Roman" w:hAnsi="Times New Roman" w:cs="Times New Roman"/>
          <w:sz w:val="28"/>
          <w:szCs w:val="28"/>
        </w:rPr>
        <w:t>Подписи представителей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3256"/>
        <w:gridCol w:w="3257"/>
      </w:tblGrid>
      <w:tr w:rsidR="00354050" w:rsidTr="00354050">
        <w:trPr>
          <w:jc w:val="center"/>
        </w:trPr>
        <w:tc>
          <w:tcPr>
            <w:tcW w:w="3256" w:type="dxa"/>
          </w:tcPr>
          <w:p w:rsidR="00354050" w:rsidRDefault="00354050" w:rsidP="003540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казчик</w:t>
            </w:r>
          </w:p>
        </w:tc>
        <w:tc>
          <w:tcPr>
            <w:tcW w:w="3256" w:type="dxa"/>
          </w:tcPr>
          <w:p w:rsidR="00354050" w:rsidRDefault="00354050" w:rsidP="003540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7" w:type="dxa"/>
          </w:tcPr>
          <w:p w:rsidR="00354050" w:rsidRDefault="00354050" w:rsidP="003540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рядчик</w:t>
            </w:r>
          </w:p>
        </w:tc>
      </w:tr>
      <w:tr w:rsidR="00354050" w:rsidTr="00354050">
        <w:trPr>
          <w:jc w:val="center"/>
        </w:trPr>
        <w:tc>
          <w:tcPr>
            <w:tcW w:w="3256" w:type="dxa"/>
          </w:tcPr>
          <w:p w:rsidR="00354050" w:rsidRDefault="00354050" w:rsidP="000A75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6" w:type="dxa"/>
          </w:tcPr>
          <w:p w:rsidR="00354050" w:rsidRDefault="00354050" w:rsidP="000A75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7" w:type="dxa"/>
          </w:tcPr>
          <w:p w:rsidR="00354050" w:rsidRDefault="00354050" w:rsidP="000A75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944146" w:rsidRPr="00354050" w:rsidRDefault="00944146" w:rsidP="000A75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944146" w:rsidRPr="00354050" w:rsidSect="00217CA1"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EAC" w:rsidRDefault="00C61EAC" w:rsidP="00094905">
      <w:pPr>
        <w:spacing w:after="0" w:line="240" w:lineRule="auto"/>
      </w:pPr>
      <w:r>
        <w:separator/>
      </w:r>
    </w:p>
  </w:endnote>
  <w:endnote w:type="continuationSeparator" w:id="0">
    <w:p w:rsidR="00C61EAC" w:rsidRDefault="00C61EAC" w:rsidP="0009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E96" w:rsidRDefault="00F97E9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E96" w:rsidRDefault="00F97E9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E96" w:rsidRDefault="00F97E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EAC" w:rsidRDefault="00C61EAC" w:rsidP="00094905">
      <w:pPr>
        <w:spacing w:after="0" w:line="240" w:lineRule="auto"/>
      </w:pPr>
      <w:r>
        <w:separator/>
      </w:r>
    </w:p>
  </w:footnote>
  <w:footnote w:type="continuationSeparator" w:id="0">
    <w:p w:rsidR="00C61EAC" w:rsidRDefault="00C61EAC" w:rsidP="0009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E96" w:rsidRDefault="00F97E9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6680"/>
    </w:sdtPr>
    <w:sdtEndPr>
      <w:rPr>
        <w:rFonts w:ascii="Times New Roman" w:hAnsi="Times New Roman" w:cs="Times New Roman"/>
        <w:sz w:val="24"/>
        <w:szCs w:val="24"/>
      </w:rPr>
    </w:sdtEndPr>
    <w:sdtContent>
      <w:p w:rsidR="00FA1445" w:rsidRPr="00217CA1" w:rsidRDefault="001A47C0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17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1445" w:rsidRPr="00217C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74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7C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75B7" w:rsidRDefault="00D675B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E96" w:rsidRDefault="00F97E9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19C"/>
    <w:multiLevelType w:val="hybridMultilevel"/>
    <w:tmpl w:val="64E2B4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05BC"/>
    <w:multiLevelType w:val="hybridMultilevel"/>
    <w:tmpl w:val="CF6CFBDE"/>
    <w:lvl w:ilvl="0" w:tplc="32381034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012862"/>
    <w:multiLevelType w:val="hybridMultilevel"/>
    <w:tmpl w:val="0206EABA"/>
    <w:lvl w:ilvl="0" w:tplc="BB7E7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C361C6"/>
    <w:multiLevelType w:val="hybridMultilevel"/>
    <w:tmpl w:val="11788BC8"/>
    <w:lvl w:ilvl="0" w:tplc="F2F40F2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5F208D"/>
    <w:multiLevelType w:val="hybridMultilevel"/>
    <w:tmpl w:val="3F18CCF6"/>
    <w:lvl w:ilvl="0" w:tplc="ACF6F2E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423076"/>
    <w:multiLevelType w:val="hybridMultilevel"/>
    <w:tmpl w:val="45C4FA20"/>
    <w:lvl w:ilvl="0" w:tplc="2B828538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7120F"/>
    <w:multiLevelType w:val="hybridMultilevel"/>
    <w:tmpl w:val="1B04A874"/>
    <w:lvl w:ilvl="0" w:tplc="41A4A08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EF70B5"/>
    <w:multiLevelType w:val="hybridMultilevel"/>
    <w:tmpl w:val="CB0A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67A31"/>
    <w:multiLevelType w:val="hybridMultilevel"/>
    <w:tmpl w:val="0BF2AEC2"/>
    <w:lvl w:ilvl="0" w:tplc="E058173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095013"/>
    <w:multiLevelType w:val="hybridMultilevel"/>
    <w:tmpl w:val="48287B84"/>
    <w:lvl w:ilvl="0" w:tplc="FBEC109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513F8E"/>
    <w:multiLevelType w:val="hybridMultilevel"/>
    <w:tmpl w:val="5CD84FB0"/>
    <w:lvl w:ilvl="0" w:tplc="A1AA9D3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C6E39"/>
    <w:multiLevelType w:val="hybridMultilevel"/>
    <w:tmpl w:val="3E268DE4"/>
    <w:lvl w:ilvl="0" w:tplc="EB42F3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1A3A0C"/>
    <w:multiLevelType w:val="hybridMultilevel"/>
    <w:tmpl w:val="3FBA35DC"/>
    <w:lvl w:ilvl="0" w:tplc="E800C7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0052F2"/>
    <w:multiLevelType w:val="hybridMultilevel"/>
    <w:tmpl w:val="115EA260"/>
    <w:lvl w:ilvl="0" w:tplc="527E3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111F8"/>
    <w:multiLevelType w:val="hybridMultilevel"/>
    <w:tmpl w:val="61CC6744"/>
    <w:lvl w:ilvl="0" w:tplc="53FA1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8C6ECC"/>
    <w:multiLevelType w:val="hybridMultilevel"/>
    <w:tmpl w:val="16D674A8"/>
    <w:lvl w:ilvl="0" w:tplc="1E5C3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5045B2"/>
    <w:multiLevelType w:val="hybridMultilevel"/>
    <w:tmpl w:val="680E4F8E"/>
    <w:lvl w:ilvl="0" w:tplc="E800C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2459D9"/>
    <w:multiLevelType w:val="hybridMultilevel"/>
    <w:tmpl w:val="E536E6F6"/>
    <w:lvl w:ilvl="0" w:tplc="F32EAC2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1D67C21"/>
    <w:multiLevelType w:val="hybridMultilevel"/>
    <w:tmpl w:val="5644F6DC"/>
    <w:lvl w:ilvl="0" w:tplc="F7B0DDB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2"/>
  </w:num>
  <w:num w:numId="17">
    <w:abstractNumId w:val="16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c49beb4-8942-4292-9a9c-fe8d38c372d1"/>
  </w:docVars>
  <w:rsids>
    <w:rsidRoot w:val="00A40E5B"/>
    <w:rsid w:val="000130A0"/>
    <w:rsid w:val="00013E5E"/>
    <w:rsid w:val="00025592"/>
    <w:rsid w:val="00043D29"/>
    <w:rsid w:val="00046630"/>
    <w:rsid w:val="00046FD1"/>
    <w:rsid w:val="00055F2D"/>
    <w:rsid w:val="00064646"/>
    <w:rsid w:val="00065316"/>
    <w:rsid w:val="00067E98"/>
    <w:rsid w:val="00070DA6"/>
    <w:rsid w:val="00072DC1"/>
    <w:rsid w:val="00072E2F"/>
    <w:rsid w:val="000760B6"/>
    <w:rsid w:val="00085A52"/>
    <w:rsid w:val="00086D50"/>
    <w:rsid w:val="000907F5"/>
    <w:rsid w:val="00091E76"/>
    <w:rsid w:val="00094905"/>
    <w:rsid w:val="00095288"/>
    <w:rsid w:val="000A7546"/>
    <w:rsid w:val="000A7D6E"/>
    <w:rsid w:val="000B1BCA"/>
    <w:rsid w:val="000B1DFD"/>
    <w:rsid w:val="000B5580"/>
    <w:rsid w:val="000C006B"/>
    <w:rsid w:val="000C02CF"/>
    <w:rsid w:val="000C5189"/>
    <w:rsid w:val="000C58B4"/>
    <w:rsid w:val="000C602F"/>
    <w:rsid w:val="000C6625"/>
    <w:rsid w:val="000D486F"/>
    <w:rsid w:val="000E384D"/>
    <w:rsid w:val="000E5D4C"/>
    <w:rsid w:val="000F2BB4"/>
    <w:rsid w:val="000F7AB9"/>
    <w:rsid w:val="00107256"/>
    <w:rsid w:val="001077E7"/>
    <w:rsid w:val="00115491"/>
    <w:rsid w:val="001155CA"/>
    <w:rsid w:val="001156EF"/>
    <w:rsid w:val="001317E6"/>
    <w:rsid w:val="00142829"/>
    <w:rsid w:val="001455C4"/>
    <w:rsid w:val="001479E1"/>
    <w:rsid w:val="001529D4"/>
    <w:rsid w:val="001539D3"/>
    <w:rsid w:val="00154C15"/>
    <w:rsid w:val="0016051E"/>
    <w:rsid w:val="001619FD"/>
    <w:rsid w:val="001705BD"/>
    <w:rsid w:val="00171773"/>
    <w:rsid w:val="00176EA6"/>
    <w:rsid w:val="00184AE8"/>
    <w:rsid w:val="00187642"/>
    <w:rsid w:val="00192FBC"/>
    <w:rsid w:val="00197ABF"/>
    <w:rsid w:val="001A11ED"/>
    <w:rsid w:val="001A3CBB"/>
    <w:rsid w:val="001A47C0"/>
    <w:rsid w:val="001A600B"/>
    <w:rsid w:val="001C46D1"/>
    <w:rsid w:val="001D119D"/>
    <w:rsid w:val="001E0A4A"/>
    <w:rsid w:val="001E43E9"/>
    <w:rsid w:val="001F596D"/>
    <w:rsid w:val="00210C1A"/>
    <w:rsid w:val="00217CA1"/>
    <w:rsid w:val="0023411A"/>
    <w:rsid w:val="00236F3E"/>
    <w:rsid w:val="00252747"/>
    <w:rsid w:val="002727E5"/>
    <w:rsid w:val="002739A9"/>
    <w:rsid w:val="00277281"/>
    <w:rsid w:val="0029232A"/>
    <w:rsid w:val="002A6093"/>
    <w:rsid w:val="002B1023"/>
    <w:rsid w:val="002B2CF9"/>
    <w:rsid w:val="002C0827"/>
    <w:rsid w:val="002C0EEC"/>
    <w:rsid w:val="002C44D2"/>
    <w:rsid w:val="002C45CF"/>
    <w:rsid w:val="002D1B28"/>
    <w:rsid w:val="002D52FD"/>
    <w:rsid w:val="002D58C2"/>
    <w:rsid w:val="002D58EE"/>
    <w:rsid w:val="002D707F"/>
    <w:rsid w:val="002E2464"/>
    <w:rsid w:val="002E3662"/>
    <w:rsid w:val="002E4B3A"/>
    <w:rsid w:val="002F4A5F"/>
    <w:rsid w:val="002F6A98"/>
    <w:rsid w:val="002F7776"/>
    <w:rsid w:val="002F7DDE"/>
    <w:rsid w:val="00301DAD"/>
    <w:rsid w:val="003047FD"/>
    <w:rsid w:val="00307DAD"/>
    <w:rsid w:val="003109A9"/>
    <w:rsid w:val="00313D38"/>
    <w:rsid w:val="00315CDB"/>
    <w:rsid w:val="00325111"/>
    <w:rsid w:val="003313A5"/>
    <w:rsid w:val="00331EEE"/>
    <w:rsid w:val="003363B5"/>
    <w:rsid w:val="00340769"/>
    <w:rsid w:val="00350D41"/>
    <w:rsid w:val="00354050"/>
    <w:rsid w:val="003628D6"/>
    <w:rsid w:val="0036554C"/>
    <w:rsid w:val="003929F5"/>
    <w:rsid w:val="00397E98"/>
    <w:rsid w:val="003A1DAC"/>
    <w:rsid w:val="003A31D1"/>
    <w:rsid w:val="003A5BD0"/>
    <w:rsid w:val="003B366E"/>
    <w:rsid w:val="003B6DC2"/>
    <w:rsid w:val="003C1ABF"/>
    <w:rsid w:val="003D2EC8"/>
    <w:rsid w:val="003D3AA7"/>
    <w:rsid w:val="003E44B0"/>
    <w:rsid w:val="003E6756"/>
    <w:rsid w:val="003E6E1E"/>
    <w:rsid w:val="003F6090"/>
    <w:rsid w:val="003F7602"/>
    <w:rsid w:val="00404485"/>
    <w:rsid w:val="00410327"/>
    <w:rsid w:val="00412F5E"/>
    <w:rsid w:val="0043286C"/>
    <w:rsid w:val="00433C0E"/>
    <w:rsid w:val="0043441C"/>
    <w:rsid w:val="0043505D"/>
    <w:rsid w:val="004559AF"/>
    <w:rsid w:val="00474320"/>
    <w:rsid w:val="00480EAC"/>
    <w:rsid w:val="0049318D"/>
    <w:rsid w:val="00493786"/>
    <w:rsid w:val="00496DE2"/>
    <w:rsid w:val="004A42CD"/>
    <w:rsid w:val="004B1F92"/>
    <w:rsid w:val="004B4134"/>
    <w:rsid w:val="004C0ED0"/>
    <w:rsid w:val="004C2E69"/>
    <w:rsid w:val="004D33E8"/>
    <w:rsid w:val="004D7D69"/>
    <w:rsid w:val="00500EFC"/>
    <w:rsid w:val="00504569"/>
    <w:rsid w:val="00510A2F"/>
    <w:rsid w:val="005151F6"/>
    <w:rsid w:val="00515961"/>
    <w:rsid w:val="005378F6"/>
    <w:rsid w:val="005402C5"/>
    <w:rsid w:val="00554FBB"/>
    <w:rsid w:val="0055683B"/>
    <w:rsid w:val="00557ABE"/>
    <w:rsid w:val="00557C46"/>
    <w:rsid w:val="0056302F"/>
    <w:rsid w:val="00563A52"/>
    <w:rsid w:val="0056688C"/>
    <w:rsid w:val="0057409D"/>
    <w:rsid w:val="0058505C"/>
    <w:rsid w:val="00590618"/>
    <w:rsid w:val="0059493F"/>
    <w:rsid w:val="005A09CD"/>
    <w:rsid w:val="005A2A02"/>
    <w:rsid w:val="005A2CEB"/>
    <w:rsid w:val="005B3584"/>
    <w:rsid w:val="005C542F"/>
    <w:rsid w:val="005D0A61"/>
    <w:rsid w:val="005D663D"/>
    <w:rsid w:val="005E12DF"/>
    <w:rsid w:val="005E5A32"/>
    <w:rsid w:val="005F2320"/>
    <w:rsid w:val="005F6EFB"/>
    <w:rsid w:val="006017A4"/>
    <w:rsid w:val="00645524"/>
    <w:rsid w:val="006524D8"/>
    <w:rsid w:val="00656EC5"/>
    <w:rsid w:val="006612E4"/>
    <w:rsid w:val="00667012"/>
    <w:rsid w:val="006722AA"/>
    <w:rsid w:val="00673ACF"/>
    <w:rsid w:val="006830DE"/>
    <w:rsid w:val="006950FF"/>
    <w:rsid w:val="006B7F11"/>
    <w:rsid w:val="006D1A2D"/>
    <w:rsid w:val="006D1B30"/>
    <w:rsid w:val="006D4F0D"/>
    <w:rsid w:val="006E7354"/>
    <w:rsid w:val="006F40F4"/>
    <w:rsid w:val="006F6B54"/>
    <w:rsid w:val="006F6D66"/>
    <w:rsid w:val="007211E7"/>
    <w:rsid w:val="00733191"/>
    <w:rsid w:val="00734A0D"/>
    <w:rsid w:val="007435CC"/>
    <w:rsid w:val="00743BBA"/>
    <w:rsid w:val="0074707C"/>
    <w:rsid w:val="00750600"/>
    <w:rsid w:val="00751D2B"/>
    <w:rsid w:val="007568D1"/>
    <w:rsid w:val="00760A35"/>
    <w:rsid w:val="00763E2D"/>
    <w:rsid w:val="00764292"/>
    <w:rsid w:val="0076512D"/>
    <w:rsid w:val="007662A2"/>
    <w:rsid w:val="00767B64"/>
    <w:rsid w:val="00784F1C"/>
    <w:rsid w:val="00790628"/>
    <w:rsid w:val="00791466"/>
    <w:rsid w:val="007A5AFD"/>
    <w:rsid w:val="007A7C54"/>
    <w:rsid w:val="00810A71"/>
    <w:rsid w:val="00825F9B"/>
    <w:rsid w:val="00826F3E"/>
    <w:rsid w:val="0083171C"/>
    <w:rsid w:val="00840376"/>
    <w:rsid w:val="00842EC2"/>
    <w:rsid w:val="00843AF9"/>
    <w:rsid w:val="008650BC"/>
    <w:rsid w:val="00865938"/>
    <w:rsid w:val="008745B3"/>
    <w:rsid w:val="00881E5C"/>
    <w:rsid w:val="00884C65"/>
    <w:rsid w:val="00892DBA"/>
    <w:rsid w:val="00897B81"/>
    <w:rsid w:val="00897D60"/>
    <w:rsid w:val="008C28F4"/>
    <w:rsid w:val="008C51E9"/>
    <w:rsid w:val="008C6ECE"/>
    <w:rsid w:val="008C71BE"/>
    <w:rsid w:val="008E1487"/>
    <w:rsid w:val="008E3F81"/>
    <w:rsid w:val="008F7591"/>
    <w:rsid w:val="008F7E3E"/>
    <w:rsid w:val="00902EC0"/>
    <w:rsid w:val="0091112C"/>
    <w:rsid w:val="00920438"/>
    <w:rsid w:val="00940EC9"/>
    <w:rsid w:val="00943A4B"/>
    <w:rsid w:val="00944146"/>
    <w:rsid w:val="00951F31"/>
    <w:rsid w:val="009531D6"/>
    <w:rsid w:val="009532E2"/>
    <w:rsid w:val="0095627E"/>
    <w:rsid w:val="00961CE5"/>
    <w:rsid w:val="00964F02"/>
    <w:rsid w:val="00966478"/>
    <w:rsid w:val="00967751"/>
    <w:rsid w:val="00975753"/>
    <w:rsid w:val="00991F1E"/>
    <w:rsid w:val="00991FDB"/>
    <w:rsid w:val="009A4E97"/>
    <w:rsid w:val="009A723E"/>
    <w:rsid w:val="009C5552"/>
    <w:rsid w:val="009C66FC"/>
    <w:rsid w:val="009C716A"/>
    <w:rsid w:val="009D0A27"/>
    <w:rsid w:val="009D54E4"/>
    <w:rsid w:val="009D6883"/>
    <w:rsid w:val="009F4174"/>
    <w:rsid w:val="00A0100E"/>
    <w:rsid w:val="00A01D1D"/>
    <w:rsid w:val="00A02867"/>
    <w:rsid w:val="00A11907"/>
    <w:rsid w:val="00A11C73"/>
    <w:rsid w:val="00A1340A"/>
    <w:rsid w:val="00A212D3"/>
    <w:rsid w:val="00A21BB8"/>
    <w:rsid w:val="00A25EB1"/>
    <w:rsid w:val="00A319E0"/>
    <w:rsid w:val="00A40E5B"/>
    <w:rsid w:val="00A574B0"/>
    <w:rsid w:val="00A62239"/>
    <w:rsid w:val="00A70582"/>
    <w:rsid w:val="00A72015"/>
    <w:rsid w:val="00A825B5"/>
    <w:rsid w:val="00A9249E"/>
    <w:rsid w:val="00A94955"/>
    <w:rsid w:val="00A9577C"/>
    <w:rsid w:val="00A95E0F"/>
    <w:rsid w:val="00AB1D7B"/>
    <w:rsid w:val="00AB2FEE"/>
    <w:rsid w:val="00AB5CA9"/>
    <w:rsid w:val="00AB6284"/>
    <w:rsid w:val="00AC556B"/>
    <w:rsid w:val="00AD3C4B"/>
    <w:rsid w:val="00AD6B4C"/>
    <w:rsid w:val="00AE3D2B"/>
    <w:rsid w:val="00AF19F1"/>
    <w:rsid w:val="00AF31AF"/>
    <w:rsid w:val="00AF449E"/>
    <w:rsid w:val="00B0054D"/>
    <w:rsid w:val="00B13D1D"/>
    <w:rsid w:val="00B26469"/>
    <w:rsid w:val="00B37819"/>
    <w:rsid w:val="00B433F7"/>
    <w:rsid w:val="00B45F3D"/>
    <w:rsid w:val="00B87446"/>
    <w:rsid w:val="00B93D61"/>
    <w:rsid w:val="00B9589B"/>
    <w:rsid w:val="00B96556"/>
    <w:rsid w:val="00BB28A2"/>
    <w:rsid w:val="00BB37AB"/>
    <w:rsid w:val="00BB3AA8"/>
    <w:rsid w:val="00BB66FF"/>
    <w:rsid w:val="00BC295E"/>
    <w:rsid w:val="00BC7CA7"/>
    <w:rsid w:val="00BD1FA9"/>
    <w:rsid w:val="00BD47D0"/>
    <w:rsid w:val="00BD4AC6"/>
    <w:rsid w:val="00BE0725"/>
    <w:rsid w:val="00BE0731"/>
    <w:rsid w:val="00BE0E94"/>
    <w:rsid w:val="00BE1AAA"/>
    <w:rsid w:val="00BF38EC"/>
    <w:rsid w:val="00BF5188"/>
    <w:rsid w:val="00C0501F"/>
    <w:rsid w:val="00C0740F"/>
    <w:rsid w:val="00C13B67"/>
    <w:rsid w:val="00C14E3F"/>
    <w:rsid w:val="00C155C4"/>
    <w:rsid w:val="00C429DD"/>
    <w:rsid w:val="00C56EA1"/>
    <w:rsid w:val="00C60500"/>
    <w:rsid w:val="00C61066"/>
    <w:rsid w:val="00C61EAC"/>
    <w:rsid w:val="00C66EED"/>
    <w:rsid w:val="00C70F76"/>
    <w:rsid w:val="00C857E6"/>
    <w:rsid w:val="00C9417A"/>
    <w:rsid w:val="00CB3457"/>
    <w:rsid w:val="00CC022F"/>
    <w:rsid w:val="00CF092B"/>
    <w:rsid w:val="00D04BC2"/>
    <w:rsid w:val="00D1495E"/>
    <w:rsid w:val="00D24F95"/>
    <w:rsid w:val="00D2657E"/>
    <w:rsid w:val="00D33716"/>
    <w:rsid w:val="00D33B1D"/>
    <w:rsid w:val="00D34567"/>
    <w:rsid w:val="00D36F3A"/>
    <w:rsid w:val="00D508DA"/>
    <w:rsid w:val="00D557EA"/>
    <w:rsid w:val="00D66B43"/>
    <w:rsid w:val="00D675B7"/>
    <w:rsid w:val="00D7150D"/>
    <w:rsid w:val="00D719E1"/>
    <w:rsid w:val="00D753E1"/>
    <w:rsid w:val="00D76DC5"/>
    <w:rsid w:val="00D86D58"/>
    <w:rsid w:val="00D93934"/>
    <w:rsid w:val="00D94E39"/>
    <w:rsid w:val="00DA1057"/>
    <w:rsid w:val="00DA20A6"/>
    <w:rsid w:val="00DC1885"/>
    <w:rsid w:val="00DC27D2"/>
    <w:rsid w:val="00DD4FD4"/>
    <w:rsid w:val="00DE2ED8"/>
    <w:rsid w:val="00DF1D37"/>
    <w:rsid w:val="00DF30A3"/>
    <w:rsid w:val="00DF51CB"/>
    <w:rsid w:val="00E07AD3"/>
    <w:rsid w:val="00E16D5C"/>
    <w:rsid w:val="00E261C8"/>
    <w:rsid w:val="00E26926"/>
    <w:rsid w:val="00E521FF"/>
    <w:rsid w:val="00E52461"/>
    <w:rsid w:val="00E57C0E"/>
    <w:rsid w:val="00E61CA5"/>
    <w:rsid w:val="00E62D82"/>
    <w:rsid w:val="00E71403"/>
    <w:rsid w:val="00E80654"/>
    <w:rsid w:val="00E838F9"/>
    <w:rsid w:val="00E94728"/>
    <w:rsid w:val="00EC6846"/>
    <w:rsid w:val="00EE4279"/>
    <w:rsid w:val="00EF63DC"/>
    <w:rsid w:val="00F02E87"/>
    <w:rsid w:val="00F040B9"/>
    <w:rsid w:val="00F1089C"/>
    <w:rsid w:val="00F160B8"/>
    <w:rsid w:val="00F2115D"/>
    <w:rsid w:val="00F21DD1"/>
    <w:rsid w:val="00F25769"/>
    <w:rsid w:val="00F35373"/>
    <w:rsid w:val="00F43A5E"/>
    <w:rsid w:val="00F4774D"/>
    <w:rsid w:val="00F47AA8"/>
    <w:rsid w:val="00F646FF"/>
    <w:rsid w:val="00F65D79"/>
    <w:rsid w:val="00F804B6"/>
    <w:rsid w:val="00F94107"/>
    <w:rsid w:val="00F97E96"/>
    <w:rsid w:val="00FA1445"/>
    <w:rsid w:val="00FA7A08"/>
    <w:rsid w:val="00FB0B8B"/>
    <w:rsid w:val="00FB2731"/>
    <w:rsid w:val="00FB3937"/>
    <w:rsid w:val="00FB60F6"/>
    <w:rsid w:val="00FC1D04"/>
    <w:rsid w:val="00FC42E1"/>
    <w:rsid w:val="00FC6E0B"/>
    <w:rsid w:val="00FC7B78"/>
    <w:rsid w:val="00FD0B36"/>
    <w:rsid w:val="00FE4365"/>
    <w:rsid w:val="00FF105E"/>
    <w:rsid w:val="00FF3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F6B5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745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0DE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325111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FF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F3CA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F4174"/>
    <w:pPr>
      <w:spacing w:after="0" w:line="240" w:lineRule="auto"/>
    </w:pPr>
  </w:style>
  <w:style w:type="table" w:styleId="ab">
    <w:name w:val="Table Grid"/>
    <w:basedOn w:val="a1"/>
    <w:uiPriority w:val="39"/>
    <w:rsid w:val="0010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86D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9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4905"/>
  </w:style>
  <w:style w:type="paragraph" w:styleId="ae">
    <w:name w:val="footer"/>
    <w:basedOn w:val="a"/>
    <w:link w:val="af"/>
    <w:uiPriority w:val="99"/>
    <w:unhideWhenUsed/>
    <w:rsid w:val="0009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4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3EA-7583-47D8-B4A5-046D5BAD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17-2</dc:creator>
  <cp:lastModifiedBy>KardiMB</cp:lastModifiedBy>
  <cp:revision>10</cp:revision>
  <cp:lastPrinted>2020-11-03T01:54:00Z</cp:lastPrinted>
  <dcterms:created xsi:type="dcterms:W3CDTF">2020-11-03T01:54:00Z</dcterms:created>
  <dcterms:modified xsi:type="dcterms:W3CDTF">2020-11-03T01:54:00Z</dcterms:modified>
</cp:coreProperties>
</file>